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F7B4" w14:textId="3C7F6887" w:rsidR="00CC79C8" w:rsidRPr="00F6664F" w:rsidRDefault="00CC79C8" w:rsidP="00CC79C8">
      <w:pPr>
        <w:jc w:val="center"/>
        <w:rPr>
          <w:b/>
          <w:bCs/>
          <w:sz w:val="24"/>
          <w:szCs w:val="24"/>
          <w:u w:val="single"/>
        </w:rPr>
      </w:pPr>
      <w:r w:rsidRPr="00F6664F">
        <w:rPr>
          <w:b/>
          <w:bCs/>
          <w:sz w:val="24"/>
          <w:szCs w:val="24"/>
          <w:u w:val="single"/>
        </w:rPr>
        <w:t xml:space="preserve">Partnership </w:t>
      </w:r>
      <w:r w:rsidR="00732836" w:rsidRPr="00F6664F">
        <w:rPr>
          <w:b/>
          <w:bCs/>
          <w:sz w:val="24"/>
          <w:szCs w:val="24"/>
          <w:u w:val="single"/>
        </w:rPr>
        <w:t>Agreement Letter</w:t>
      </w:r>
    </w:p>
    <w:p w14:paraId="2E2CA2C0" w14:textId="77777777" w:rsidR="00CC79C8" w:rsidRPr="00F6664F" w:rsidRDefault="00CC79C8">
      <w:pPr>
        <w:rPr>
          <w:sz w:val="24"/>
          <w:szCs w:val="24"/>
        </w:rPr>
      </w:pPr>
    </w:p>
    <w:p w14:paraId="55BD28CC" w14:textId="30F2E6BF" w:rsidR="00F6664F" w:rsidRDefault="00F6664F">
      <w:pPr>
        <w:rPr>
          <w:sz w:val="24"/>
          <w:szCs w:val="24"/>
        </w:rPr>
      </w:pPr>
      <w:r>
        <w:rPr>
          <w:sz w:val="24"/>
          <w:szCs w:val="24"/>
        </w:rPr>
        <w:t>This</w:t>
      </w:r>
      <w:r w:rsidR="00351936" w:rsidRPr="00F6664F">
        <w:rPr>
          <w:sz w:val="24"/>
          <w:szCs w:val="24"/>
        </w:rPr>
        <w:t xml:space="preserve"> template must be completed </w:t>
      </w:r>
      <w:r w:rsidR="00AE195A">
        <w:rPr>
          <w:sz w:val="24"/>
          <w:szCs w:val="24"/>
        </w:rPr>
        <w:t>by</w:t>
      </w:r>
      <w:r w:rsidR="00351936" w:rsidRPr="00F6664F">
        <w:rPr>
          <w:sz w:val="24"/>
          <w:szCs w:val="24"/>
        </w:rPr>
        <w:t xml:space="preserve"> each partner named in your application</w:t>
      </w:r>
      <w:r w:rsidR="00DC251A">
        <w:rPr>
          <w:sz w:val="24"/>
          <w:szCs w:val="24"/>
        </w:rPr>
        <w:t xml:space="preserve"> and submitted with your application. </w:t>
      </w:r>
    </w:p>
    <w:p w14:paraId="4BE18FAC" w14:textId="1B4F55E8" w:rsidR="00351936" w:rsidRDefault="00351936">
      <w:pPr>
        <w:rPr>
          <w:b/>
          <w:bCs/>
          <w:i/>
          <w:iCs/>
          <w:sz w:val="24"/>
          <w:szCs w:val="24"/>
        </w:rPr>
      </w:pPr>
    </w:p>
    <w:p w14:paraId="772524BD" w14:textId="77777777" w:rsidR="00DC251A" w:rsidRPr="00F6664F" w:rsidRDefault="00DC251A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79C8" w:rsidRPr="00F6664F" w14:paraId="15BE6FD4" w14:textId="77777777" w:rsidTr="00CC79C8">
        <w:tc>
          <w:tcPr>
            <w:tcW w:w="4508" w:type="dxa"/>
          </w:tcPr>
          <w:p w14:paraId="2F345D75" w14:textId="77777777" w:rsidR="00CC79C8" w:rsidRPr="00F6664F" w:rsidRDefault="00CC79C8">
            <w:pPr>
              <w:rPr>
                <w:b/>
                <w:bCs/>
                <w:sz w:val="24"/>
                <w:szCs w:val="24"/>
              </w:rPr>
            </w:pPr>
            <w:r w:rsidRPr="00F6664F">
              <w:rPr>
                <w:b/>
                <w:bCs/>
                <w:sz w:val="24"/>
                <w:szCs w:val="24"/>
              </w:rPr>
              <w:t>Name of partner organisation</w:t>
            </w:r>
          </w:p>
          <w:p w14:paraId="548D4303" w14:textId="141DEEF2" w:rsidR="00CC79C8" w:rsidRPr="00F6664F" w:rsidRDefault="00CC79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A50B862" w14:textId="77777777" w:rsidR="00CC79C8" w:rsidRPr="00F6664F" w:rsidRDefault="00CC79C8">
            <w:pPr>
              <w:rPr>
                <w:sz w:val="24"/>
                <w:szCs w:val="24"/>
              </w:rPr>
            </w:pPr>
          </w:p>
        </w:tc>
      </w:tr>
      <w:tr w:rsidR="00CC79C8" w:rsidRPr="00F6664F" w14:paraId="146491BE" w14:textId="77777777" w:rsidTr="00CC79C8">
        <w:tc>
          <w:tcPr>
            <w:tcW w:w="4508" w:type="dxa"/>
          </w:tcPr>
          <w:p w14:paraId="117D2757" w14:textId="77777777" w:rsidR="00CC79C8" w:rsidRPr="00F6664F" w:rsidRDefault="00CC79C8">
            <w:pPr>
              <w:rPr>
                <w:b/>
                <w:bCs/>
                <w:sz w:val="24"/>
                <w:szCs w:val="24"/>
              </w:rPr>
            </w:pPr>
            <w:r w:rsidRPr="00F6664F">
              <w:rPr>
                <w:b/>
                <w:bCs/>
                <w:sz w:val="24"/>
                <w:szCs w:val="24"/>
              </w:rPr>
              <w:t>Organisation address</w:t>
            </w:r>
          </w:p>
          <w:p w14:paraId="45D4E4E4" w14:textId="010ACC11" w:rsidR="00CC79C8" w:rsidRPr="00F6664F" w:rsidRDefault="00CC79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35DE69B" w14:textId="77777777" w:rsidR="00CC79C8" w:rsidRPr="00F6664F" w:rsidRDefault="00CC79C8">
            <w:pPr>
              <w:rPr>
                <w:sz w:val="24"/>
                <w:szCs w:val="24"/>
              </w:rPr>
            </w:pPr>
          </w:p>
        </w:tc>
      </w:tr>
      <w:tr w:rsidR="00CC79C8" w:rsidRPr="00F6664F" w14:paraId="347D1FCE" w14:textId="77777777" w:rsidTr="00CC79C8">
        <w:tc>
          <w:tcPr>
            <w:tcW w:w="4508" w:type="dxa"/>
          </w:tcPr>
          <w:p w14:paraId="05A708E3" w14:textId="77777777" w:rsidR="00CC79C8" w:rsidRPr="00F6664F" w:rsidRDefault="00CC79C8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6664F">
              <w:rPr>
                <w:b/>
                <w:bCs/>
                <w:sz w:val="24"/>
                <w:szCs w:val="24"/>
              </w:rPr>
              <w:t>Organisations</w:t>
            </w:r>
            <w:proofErr w:type="gramEnd"/>
            <w:r w:rsidRPr="00F6664F">
              <w:rPr>
                <w:b/>
                <w:bCs/>
                <w:sz w:val="24"/>
                <w:szCs w:val="24"/>
              </w:rPr>
              <w:t xml:space="preserve"> role within the project</w:t>
            </w:r>
          </w:p>
          <w:p w14:paraId="68E931A8" w14:textId="08795C2E" w:rsidR="00CC79C8" w:rsidRPr="00F6664F" w:rsidRDefault="00CC79C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6664F">
              <w:rPr>
                <w:b/>
                <w:bCs/>
                <w:i/>
                <w:iCs/>
                <w:sz w:val="24"/>
                <w:szCs w:val="24"/>
              </w:rPr>
              <w:t xml:space="preserve">(Briefly describe in no more than 100-150 words what </w:t>
            </w:r>
            <w:r w:rsidR="006A1D01" w:rsidRPr="00F6664F">
              <w:rPr>
                <w:b/>
                <w:bCs/>
                <w:i/>
                <w:iCs/>
                <w:sz w:val="24"/>
                <w:szCs w:val="24"/>
              </w:rPr>
              <w:t xml:space="preserve">the </w:t>
            </w:r>
            <w:proofErr w:type="gramStart"/>
            <w:r w:rsidR="006A1D01" w:rsidRPr="00F6664F">
              <w:rPr>
                <w:b/>
                <w:bCs/>
                <w:i/>
                <w:iCs/>
                <w:sz w:val="24"/>
                <w:szCs w:val="24"/>
              </w:rPr>
              <w:t>organisations</w:t>
            </w:r>
            <w:proofErr w:type="gramEnd"/>
            <w:r w:rsidRPr="00F6664F">
              <w:rPr>
                <w:b/>
                <w:bCs/>
                <w:i/>
                <w:iCs/>
                <w:sz w:val="24"/>
                <w:szCs w:val="24"/>
              </w:rPr>
              <w:t xml:space="preserve"> role </w:t>
            </w:r>
            <w:r w:rsidR="00267CE2">
              <w:rPr>
                <w:b/>
                <w:bCs/>
                <w:i/>
                <w:iCs/>
                <w:sz w:val="24"/>
                <w:szCs w:val="24"/>
              </w:rPr>
              <w:t>will be</w:t>
            </w:r>
            <w:r w:rsidRPr="00F6664F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5522D61E" w14:textId="77777777" w:rsidR="00CC79C8" w:rsidRPr="00F6664F" w:rsidRDefault="00CC79C8">
            <w:pPr>
              <w:rPr>
                <w:sz w:val="24"/>
                <w:szCs w:val="24"/>
              </w:rPr>
            </w:pPr>
          </w:p>
        </w:tc>
      </w:tr>
    </w:tbl>
    <w:p w14:paraId="72ED6CEE" w14:textId="77777777" w:rsidR="00CC79C8" w:rsidRPr="00F6664F" w:rsidRDefault="00CC79C8">
      <w:pPr>
        <w:rPr>
          <w:sz w:val="24"/>
          <w:szCs w:val="24"/>
        </w:rPr>
      </w:pPr>
    </w:p>
    <w:p w14:paraId="798592E0" w14:textId="77777777" w:rsidR="00CC79C8" w:rsidRPr="00F6664F" w:rsidRDefault="00CC79C8" w:rsidP="00CC79C8">
      <w:pPr>
        <w:jc w:val="both"/>
        <w:rPr>
          <w:rFonts w:cs="Calibri"/>
          <w:b/>
          <w:sz w:val="24"/>
          <w:szCs w:val="24"/>
        </w:rPr>
      </w:pPr>
      <w:r w:rsidRPr="00F6664F">
        <w:rPr>
          <w:rFonts w:cs="Calibri"/>
          <w:b/>
          <w:sz w:val="24"/>
          <w:szCs w:val="24"/>
        </w:rPr>
        <w:t>Declaration</w:t>
      </w:r>
    </w:p>
    <w:p w14:paraId="25ED141F" w14:textId="31F9B061" w:rsidR="00351936" w:rsidRPr="00F6664F" w:rsidRDefault="00351936">
      <w:pPr>
        <w:rPr>
          <w:sz w:val="24"/>
          <w:szCs w:val="24"/>
        </w:rPr>
      </w:pPr>
      <w:r w:rsidRPr="00F6664F">
        <w:rPr>
          <w:sz w:val="24"/>
          <w:szCs w:val="24"/>
        </w:rPr>
        <w:t xml:space="preserve">I confirm that </w:t>
      </w:r>
      <w:r w:rsidR="00CC79C8" w:rsidRPr="00F6664F">
        <w:rPr>
          <w:color w:val="FF0000"/>
          <w:sz w:val="24"/>
          <w:szCs w:val="24"/>
        </w:rPr>
        <w:t xml:space="preserve">[insert </w:t>
      </w:r>
      <w:r w:rsidRPr="00F6664F">
        <w:rPr>
          <w:color w:val="FF0000"/>
          <w:sz w:val="24"/>
          <w:szCs w:val="24"/>
        </w:rPr>
        <w:t>full name of partner organisation</w:t>
      </w:r>
      <w:r w:rsidR="00CC79C8" w:rsidRPr="00F6664F">
        <w:rPr>
          <w:color w:val="FF0000"/>
          <w:sz w:val="24"/>
          <w:szCs w:val="24"/>
        </w:rPr>
        <w:t>]</w:t>
      </w:r>
      <w:r w:rsidRPr="00F6664F">
        <w:rPr>
          <w:color w:val="FF0000"/>
          <w:sz w:val="24"/>
          <w:szCs w:val="24"/>
        </w:rPr>
        <w:t xml:space="preserve"> </w:t>
      </w:r>
      <w:r w:rsidRPr="00F6664F">
        <w:rPr>
          <w:sz w:val="24"/>
          <w:szCs w:val="24"/>
        </w:rPr>
        <w:t xml:space="preserve">has agreed to be a partner to </w:t>
      </w:r>
      <w:r w:rsidR="00CC79C8" w:rsidRPr="00F6664F">
        <w:rPr>
          <w:color w:val="FF0000"/>
          <w:sz w:val="24"/>
          <w:szCs w:val="24"/>
        </w:rPr>
        <w:t xml:space="preserve">[insert </w:t>
      </w:r>
      <w:r w:rsidR="00AC0702" w:rsidRPr="00F6664F">
        <w:rPr>
          <w:color w:val="FF0000"/>
          <w:sz w:val="24"/>
          <w:szCs w:val="24"/>
        </w:rPr>
        <w:t>full</w:t>
      </w:r>
      <w:r w:rsidRPr="00F6664F">
        <w:rPr>
          <w:color w:val="FF0000"/>
          <w:sz w:val="24"/>
          <w:szCs w:val="24"/>
        </w:rPr>
        <w:t xml:space="preserve"> name of lead applicant organisation</w:t>
      </w:r>
      <w:r w:rsidR="00CC79C8" w:rsidRPr="00F6664F">
        <w:rPr>
          <w:color w:val="FF0000"/>
          <w:sz w:val="24"/>
          <w:szCs w:val="24"/>
        </w:rPr>
        <w:t>]</w:t>
      </w:r>
      <w:r w:rsidRPr="00F6664F">
        <w:rPr>
          <w:color w:val="FF0000"/>
          <w:sz w:val="24"/>
          <w:szCs w:val="24"/>
        </w:rPr>
        <w:t xml:space="preserve"> </w:t>
      </w:r>
      <w:r w:rsidRPr="00F6664F">
        <w:rPr>
          <w:sz w:val="24"/>
          <w:szCs w:val="24"/>
        </w:rPr>
        <w:t xml:space="preserve">in </w:t>
      </w:r>
      <w:r w:rsidR="00AC0702" w:rsidRPr="00F6664F">
        <w:rPr>
          <w:sz w:val="24"/>
          <w:szCs w:val="24"/>
        </w:rPr>
        <w:t>the planning</w:t>
      </w:r>
      <w:r w:rsidRPr="00F6664F">
        <w:rPr>
          <w:sz w:val="24"/>
          <w:szCs w:val="24"/>
        </w:rPr>
        <w:t xml:space="preserve"> and/or delivery of its </w:t>
      </w:r>
      <w:r w:rsidR="00267CE2">
        <w:rPr>
          <w:sz w:val="24"/>
          <w:szCs w:val="24"/>
        </w:rPr>
        <w:t xml:space="preserve">Rural Engagement Arts Programme.  </w:t>
      </w:r>
      <w:r w:rsidRPr="00F6664F">
        <w:rPr>
          <w:sz w:val="24"/>
          <w:szCs w:val="24"/>
        </w:rPr>
        <w:t xml:space="preserve">I am signing this letter as evidence of </w:t>
      </w:r>
      <w:r w:rsidR="00CC79C8" w:rsidRPr="00F6664F">
        <w:rPr>
          <w:color w:val="FF0000"/>
          <w:sz w:val="24"/>
          <w:szCs w:val="24"/>
        </w:rPr>
        <w:t xml:space="preserve">[insert full name of partner organisation] </w:t>
      </w:r>
      <w:r w:rsidRPr="00F6664F">
        <w:rPr>
          <w:sz w:val="24"/>
          <w:szCs w:val="24"/>
        </w:rPr>
        <w:t>commitment to the partnership.</w:t>
      </w:r>
    </w:p>
    <w:p w14:paraId="1B3C3351" w14:textId="77777777" w:rsidR="00CC79C8" w:rsidRPr="00F6664F" w:rsidRDefault="00CC79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103"/>
      </w:tblGrid>
      <w:tr w:rsidR="00CC79C8" w:rsidRPr="00F6664F" w14:paraId="6039106D" w14:textId="77777777" w:rsidTr="00CC79C8">
        <w:tc>
          <w:tcPr>
            <w:tcW w:w="2830" w:type="dxa"/>
          </w:tcPr>
          <w:p w14:paraId="0D776ADE" w14:textId="77777777" w:rsidR="00CC79C8" w:rsidRPr="00F6664F" w:rsidRDefault="00CC79C8" w:rsidP="0074343B">
            <w:pPr>
              <w:rPr>
                <w:b/>
                <w:bCs/>
                <w:sz w:val="24"/>
                <w:szCs w:val="24"/>
              </w:rPr>
            </w:pPr>
            <w:r w:rsidRPr="00F6664F">
              <w:rPr>
                <w:b/>
                <w:bCs/>
                <w:sz w:val="24"/>
                <w:szCs w:val="24"/>
              </w:rPr>
              <w:t>Name</w:t>
            </w:r>
          </w:p>
          <w:p w14:paraId="75E2384A" w14:textId="0D0100CC" w:rsidR="00CC79C8" w:rsidRPr="00F6664F" w:rsidRDefault="00CC79C8" w:rsidP="0074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966F50" w14:textId="77777777" w:rsidR="00CC79C8" w:rsidRPr="00F6664F" w:rsidRDefault="00CC79C8" w:rsidP="0074343B">
            <w:pPr>
              <w:rPr>
                <w:sz w:val="24"/>
                <w:szCs w:val="24"/>
              </w:rPr>
            </w:pPr>
          </w:p>
        </w:tc>
      </w:tr>
      <w:tr w:rsidR="00CC79C8" w:rsidRPr="00F6664F" w14:paraId="57C9E1A5" w14:textId="77777777" w:rsidTr="00CC79C8">
        <w:tc>
          <w:tcPr>
            <w:tcW w:w="2830" w:type="dxa"/>
          </w:tcPr>
          <w:p w14:paraId="38E9D6E7" w14:textId="77777777" w:rsidR="00CC79C8" w:rsidRPr="00F6664F" w:rsidRDefault="00CC79C8" w:rsidP="0074343B">
            <w:pPr>
              <w:rPr>
                <w:b/>
                <w:bCs/>
                <w:sz w:val="24"/>
                <w:szCs w:val="24"/>
              </w:rPr>
            </w:pPr>
            <w:r w:rsidRPr="00F6664F">
              <w:rPr>
                <w:b/>
                <w:bCs/>
                <w:sz w:val="24"/>
                <w:szCs w:val="24"/>
              </w:rPr>
              <w:t xml:space="preserve">On behalf of </w:t>
            </w:r>
          </w:p>
          <w:p w14:paraId="780E6842" w14:textId="674AAA67" w:rsidR="00CC79C8" w:rsidRPr="00F6664F" w:rsidRDefault="00CC79C8" w:rsidP="0074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C2B5EB" w14:textId="77777777" w:rsidR="00CC79C8" w:rsidRPr="00F6664F" w:rsidRDefault="00CC79C8" w:rsidP="0074343B">
            <w:pPr>
              <w:rPr>
                <w:sz w:val="24"/>
                <w:szCs w:val="24"/>
              </w:rPr>
            </w:pPr>
          </w:p>
        </w:tc>
      </w:tr>
      <w:tr w:rsidR="00CC79C8" w:rsidRPr="00F6664F" w14:paraId="2B431080" w14:textId="77777777" w:rsidTr="00CC79C8">
        <w:tc>
          <w:tcPr>
            <w:tcW w:w="2830" w:type="dxa"/>
          </w:tcPr>
          <w:p w14:paraId="05471288" w14:textId="77777777" w:rsidR="00CC79C8" w:rsidRPr="00F6664F" w:rsidRDefault="00CC79C8" w:rsidP="0074343B">
            <w:pPr>
              <w:rPr>
                <w:b/>
                <w:bCs/>
                <w:sz w:val="24"/>
                <w:szCs w:val="24"/>
              </w:rPr>
            </w:pPr>
            <w:r w:rsidRPr="00F6664F">
              <w:rPr>
                <w:b/>
                <w:bCs/>
                <w:sz w:val="24"/>
                <w:szCs w:val="24"/>
              </w:rPr>
              <w:t>Position in organisation</w:t>
            </w:r>
          </w:p>
          <w:p w14:paraId="76E258A5" w14:textId="188807F8" w:rsidR="00CC79C8" w:rsidRPr="00F6664F" w:rsidRDefault="00CC79C8" w:rsidP="0074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6FACBF" w14:textId="77777777" w:rsidR="00CC79C8" w:rsidRPr="00F6664F" w:rsidRDefault="00CC79C8" w:rsidP="0074343B">
            <w:pPr>
              <w:rPr>
                <w:sz w:val="24"/>
                <w:szCs w:val="24"/>
              </w:rPr>
            </w:pPr>
          </w:p>
        </w:tc>
      </w:tr>
      <w:tr w:rsidR="00CC79C8" w:rsidRPr="00F6664F" w14:paraId="502BE040" w14:textId="77777777" w:rsidTr="00CC79C8">
        <w:tc>
          <w:tcPr>
            <w:tcW w:w="2830" w:type="dxa"/>
          </w:tcPr>
          <w:p w14:paraId="6784B554" w14:textId="77777777" w:rsidR="00CC79C8" w:rsidRPr="00F6664F" w:rsidRDefault="00CC79C8" w:rsidP="0074343B">
            <w:pPr>
              <w:rPr>
                <w:b/>
                <w:bCs/>
                <w:sz w:val="24"/>
                <w:szCs w:val="24"/>
              </w:rPr>
            </w:pPr>
            <w:r w:rsidRPr="00F6664F">
              <w:rPr>
                <w:b/>
                <w:bCs/>
                <w:sz w:val="24"/>
                <w:szCs w:val="24"/>
              </w:rPr>
              <w:t>Signature</w:t>
            </w:r>
          </w:p>
          <w:p w14:paraId="299B822D" w14:textId="4B573839" w:rsidR="00CC79C8" w:rsidRPr="00F6664F" w:rsidRDefault="00CC79C8" w:rsidP="0074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DDC719" w14:textId="77777777" w:rsidR="00CC79C8" w:rsidRPr="00F6664F" w:rsidRDefault="00CC79C8" w:rsidP="0074343B">
            <w:pPr>
              <w:rPr>
                <w:sz w:val="24"/>
                <w:szCs w:val="24"/>
              </w:rPr>
            </w:pPr>
          </w:p>
        </w:tc>
      </w:tr>
    </w:tbl>
    <w:p w14:paraId="03B35ACB" w14:textId="77777777" w:rsidR="00CC79C8" w:rsidRPr="00F6664F" w:rsidRDefault="00CC79C8">
      <w:pPr>
        <w:rPr>
          <w:b/>
          <w:bCs/>
          <w:sz w:val="24"/>
          <w:szCs w:val="24"/>
        </w:rPr>
      </w:pPr>
    </w:p>
    <w:sectPr w:rsidR="00CC79C8" w:rsidRPr="00F6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36"/>
    <w:rsid w:val="001E2DDE"/>
    <w:rsid w:val="00267CE2"/>
    <w:rsid w:val="00351936"/>
    <w:rsid w:val="004138DF"/>
    <w:rsid w:val="004703BD"/>
    <w:rsid w:val="006A1D01"/>
    <w:rsid w:val="006D156E"/>
    <w:rsid w:val="00732836"/>
    <w:rsid w:val="00856800"/>
    <w:rsid w:val="009C102F"/>
    <w:rsid w:val="00AC0702"/>
    <w:rsid w:val="00AE195A"/>
    <w:rsid w:val="00C07EDC"/>
    <w:rsid w:val="00C97F92"/>
    <w:rsid w:val="00CC79C8"/>
    <w:rsid w:val="00D52F2B"/>
    <w:rsid w:val="00DC251A"/>
    <w:rsid w:val="00E528D5"/>
    <w:rsid w:val="00EA6DD4"/>
    <w:rsid w:val="00F6664F"/>
    <w:rsid w:val="00F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7C10"/>
  <w15:chartTrackingRefBased/>
  <w15:docId w15:val="{6112070F-1791-4766-9B58-C1470CA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9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B7AA-63C9-494F-ACE8-52C4E9CF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Engagement Arts Programme Partnership Agreement Letter</vt:lpstr>
    </vt:vector>
  </TitlesOfParts>
  <Company>Arts Council of Northern Irelan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Engagement Arts Programme Partnership Agreement Letter</dc:title>
  <dc:subject>Rural Engagement Arts Programme Partnership Agreement Letter</dc:subject>
  <dc:creator>Arts Council of Northern Ireland</dc:creator>
  <cp:keywords/>
  <dc:description/>
  <cp:lastModifiedBy>Hughes, Bridgeen</cp:lastModifiedBy>
  <cp:revision>2</cp:revision>
  <dcterms:created xsi:type="dcterms:W3CDTF">2025-07-21T15:01:00Z</dcterms:created>
  <dcterms:modified xsi:type="dcterms:W3CDTF">2025-07-21T15:01:00Z</dcterms:modified>
</cp:coreProperties>
</file>